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E6A6" w14:textId="77777777" w:rsidR="00A8529F" w:rsidRDefault="00A8529F" w:rsidP="00A8529F">
      <w:pPr>
        <w:rPr>
          <w:rFonts w:ascii="Times New Roman" w:hAnsi="Times New Roman" w:cs="Times New Roman"/>
          <w:sz w:val="32"/>
        </w:rPr>
      </w:pPr>
    </w:p>
    <w:p w14:paraId="541E6099" w14:textId="22544801" w:rsidR="00A8529F" w:rsidRPr="005739F5" w:rsidRDefault="00A8529F" w:rsidP="00DC6EBA">
      <w:pPr>
        <w:pStyle w:val="Nagwek1"/>
        <w:jc w:val="center"/>
        <w:rPr>
          <w:rFonts w:ascii="Open Sans" w:hAnsi="Open Sans" w:cs="Open Sans"/>
          <w:b/>
          <w:color w:val="000000" w:themeColor="text1"/>
          <w:sz w:val="28"/>
        </w:rPr>
      </w:pPr>
      <w:r w:rsidRPr="005739F5">
        <w:rPr>
          <w:rFonts w:ascii="Open Sans" w:hAnsi="Open Sans" w:cs="Open Sans"/>
          <w:b/>
          <w:color w:val="000000" w:themeColor="text1"/>
          <w:sz w:val="28"/>
        </w:rPr>
        <w:t xml:space="preserve">Harmonogram zatwierdzania, podjęcia i realizacji prac dyplomowych w Instytucie Nauk </w:t>
      </w:r>
      <w:r w:rsidR="00B221C6" w:rsidRPr="005739F5">
        <w:rPr>
          <w:rFonts w:ascii="Open Sans" w:hAnsi="Open Sans" w:cs="Open Sans"/>
          <w:b/>
          <w:color w:val="000000" w:themeColor="text1"/>
          <w:sz w:val="28"/>
        </w:rPr>
        <w:t>Społecznych</w:t>
      </w:r>
      <w:r w:rsidRPr="005739F5">
        <w:rPr>
          <w:rFonts w:ascii="Open Sans" w:hAnsi="Open Sans" w:cs="Open Sans"/>
          <w:b/>
          <w:color w:val="000000" w:themeColor="text1"/>
          <w:sz w:val="28"/>
        </w:rPr>
        <w:t xml:space="preserve"> obowiązujący w roku akademickim 202</w:t>
      </w:r>
      <w:r w:rsidR="00800F17">
        <w:rPr>
          <w:rFonts w:ascii="Open Sans" w:hAnsi="Open Sans" w:cs="Open Sans"/>
          <w:b/>
          <w:color w:val="000000" w:themeColor="text1"/>
          <w:sz w:val="28"/>
        </w:rPr>
        <w:t>5</w:t>
      </w:r>
      <w:r w:rsidRPr="005739F5">
        <w:rPr>
          <w:rFonts w:ascii="Open Sans" w:hAnsi="Open Sans" w:cs="Open Sans"/>
          <w:b/>
          <w:color w:val="000000" w:themeColor="text1"/>
          <w:sz w:val="28"/>
        </w:rPr>
        <w:t>/202</w:t>
      </w:r>
      <w:r w:rsidR="00800F17">
        <w:rPr>
          <w:rFonts w:ascii="Open Sans" w:hAnsi="Open Sans" w:cs="Open Sans"/>
          <w:b/>
          <w:color w:val="000000" w:themeColor="text1"/>
          <w:sz w:val="28"/>
        </w:rPr>
        <w:t>6</w:t>
      </w:r>
    </w:p>
    <w:p w14:paraId="6A6F99D2" w14:textId="566D0F83" w:rsidR="002110FE" w:rsidRDefault="002110FE" w:rsidP="002110FE"/>
    <w:p w14:paraId="6EA09520" w14:textId="49FB0527" w:rsidR="00F8664F" w:rsidRDefault="001C4752" w:rsidP="001C4752">
      <w:pPr>
        <w:jc w:val="right"/>
        <w:rPr>
          <w:rFonts w:ascii="Open Sans" w:hAnsi="Open Sans" w:cs="Open Sans"/>
        </w:rPr>
      </w:pPr>
      <w:r w:rsidRPr="00BC68D1">
        <w:rPr>
          <w:rFonts w:ascii="Open Sans" w:hAnsi="Open Sans" w:cs="Open Sans"/>
          <w:sz w:val="18"/>
        </w:rPr>
        <w:t xml:space="preserve">Przyjęty </w:t>
      </w:r>
      <w:r>
        <w:rPr>
          <w:rFonts w:ascii="Open Sans" w:hAnsi="Open Sans" w:cs="Open Sans"/>
          <w:sz w:val="18"/>
        </w:rPr>
        <w:t xml:space="preserve">Zarządzeniem Dyrektora Instytutu Nauk Społecznych nr </w:t>
      </w:r>
      <w:r w:rsidR="00800F17">
        <w:rPr>
          <w:rFonts w:ascii="Open Sans" w:hAnsi="Open Sans" w:cs="Open Sans"/>
          <w:sz w:val="18"/>
        </w:rPr>
        <w:t>3/</w:t>
      </w:r>
      <w:r w:rsidR="00903F94">
        <w:rPr>
          <w:rFonts w:ascii="Open Sans" w:hAnsi="Open Sans" w:cs="Open Sans"/>
          <w:sz w:val="18"/>
        </w:rPr>
        <w:t>202</w:t>
      </w:r>
      <w:r w:rsidR="00800F17">
        <w:rPr>
          <w:rFonts w:ascii="Open Sans" w:hAnsi="Open Sans" w:cs="Open Sans"/>
          <w:sz w:val="18"/>
        </w:rPr>
        <w:t>5</w:t>
      </w:r>
    </w:p>
    <w:p w14:paraId="05EEACC4" w14:textId="77777777" w:rsidR="001C4752" w:rsidRPr="00DC6EBA" w:rsidRDefault="001C4752" w:rsidP="001C4752">
      <w:pPr>
        <w:jc w:val="right"/>
        <w:rPr>
          <w:rFonts w:ascii="Open Sans" w:hAnsi="Open Sans" w:cs="Open Sans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263"/>
        <w:gridCol w:w="1719"/>
        <w:gridCol w:w="2109"/>
        <w:gridCol w:w="4819"/>
        <w:gridCol w:w="3119"/>
      </w:tblGrid>
      <w:tr w:rsidR="003472E5" w:rsidRPr="00A8529F" w14:paraId="4B8B48B3" w14:textId="77777777" w:rsidTr="00B86F90">
        <w:trPr>
          <w:trHeight w:val="492"/>
        </w:trPr>
        <w:tc>
          <w:tcPr>
            <w:tcW w:w="2263" w:type="dxa"/>
          </w:tcPr>
          <w:p w14:paraId="0B645D88" w14:textId="0B1FD07C" w:rsidR="00C44667" w:rsidRPr="00A8529F" w:rsidRDefault="00C44667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b/>
                <w:sz w:val="18"/>
                <w:szCs w:val="20"/>
              </w:rPr>
              <w:t xml:space="preserve">Etap </w:t>
            </w:r>
          </w:p>
        </w:tc>
        <w:tc>
          <w:tcPr>
            <w:tcW w:w="1719" w:type="dxa"/>
          </w:tcPr>
          <w:p w14:paraId="2464DAD0" w14:textId="77777777" w:rsidR="00C44667" w:rsidRPr="00A8529F" w:rsidRDefault="00C44667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b/>
                <w:sz w:val="18"/>
                <w:szCs w:val="20"/>
              </w:rPr>
              <w:t>Rola</w:t>
            </w:r>
          </w:p>
        </w:tc>
        <w:tc>
          <w:tcPr>
            <w:tcW w:w="2109" w:type="dxa"/>
          </w:tcPr>
          <w:p w14:paraId="0C7C6372" w14:textId="4E7BAA92" w:rsidR="00C44667" w:rsidRPr="00A8529F" w:rsidRDefault="00C44667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b/>
                <w:sz w:val="18"/>
                <w:szCs w:val="20"/>
              </w:rPr>
              <w:t>Termin</w:t>
            </w:r>
          </w:p>
        </w:tc>
        <w:tc>
          <w:tcPr>
            <w:tcW w:w="4819" w:type="dxa"/>
          </w:tcPr>
          <w:p w14:paraId="4C2B1E13" w14:textId="759FBF57" w:rsidR="00C44667" w:rsidRPr="00A8529F" w:rsidRDefault="00C44667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b/>
                <w:sz w:val="18"/>
                <w:szCs w:val="20"/>
              </w:rPr>
              <w:t>Czynność</w:t>
            </w:r>
          </w:p>
        </w:tc>
        <w:tc>
          <w:tcPr>
            <w:tcW w:w="3119" w:type="dxa"/>
          </w:tcPr>
          <w:p w14:paraId="2D2DA7CE" w14:textId="64FB1D9E" w:rsidR="00C44667" w:rsidRPr="00A8529F" w:rsidRDefault="007C0ABF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b/>
                <w:sz w:val="18"/>
                <w:szCs w:val="20"/>
              </w:rPr>
              <w:t>Dodatkowe informacje</w:t>
            </w:r>
          </w:p>
        </w:tc>
      </w:tr>
      <w:tr w:rsidR="0078145B" w:rsidRPr="00A8529F" w14:paraId="2816BB65" w14:textId="77777777" w:rsidTr="0027439B">
        <w:tc>
          <w:tcPr>
            <w:tcW w:w="14029" w:type="dxa"/>
            <w:gridSpan w:val="5"/>
            <w:shd w:val="clear" w:color="auto" w:fill="00B0F0"/>
          </w:tcPr>
          <w:p w14:paraId="74A44D96" w14:textId="219F3F28" w:rsidR="0027439B" w:rsidRPr="0027439B" w:rsidRDefault="0078145B">
            <w:pPr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27439B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Studia stacjonarne: I</w:t>
            </w:r>
            <w:r w:rsidR="000729A0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I</w:t>
            </w:r>
            <w:r w:rsidRPr="0027439B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 xml:space="preserve"> stopnia, </w:t>
            </w:r>
          </w:p>
          <w:p w14:paraId="2CB147A8" w14:textId="5B212920" w:rsidR="0078145B" w:rsidRPr="0027439B" w:rsidRDefault="0078145B">
            <w:pPr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27439B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 xml:space="preserve">Kierunki: </w:t>
            </w:r>
            <w:r w:rsidR="000729A0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Pedagogika I</w:t>
            </w:r>
            <w:r w:rsidR="007D5FE9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I stopnia</w:t>
            </w:r>
            <w:bookmarkStart w:id="0" w:name="_GoBack"/>
            <w:bookmarkEnd w:id="0"/>
          </w:p>
        </w:tc>
      </w:tr>
      <w:tr w:rsidR="00C44667" w:rsidRPr="00A8529F" w14:paraId="70A4BEDF" w14:textId="77777777" w:rsidTr="007C0ABF">
        <w:tc>
          <w:tcPr>
            <w:tcW w:w="2263" w:type="dxa"/>
          </w:tcPr>
          <w:p w14:paraId="151FE3FA" w14:textId="77777777" w:rsidR="00C44667" w:rsidRPr="00A8529F" w:rsidRDefault="00C44667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  <w:tc>
          <w:tcPr>
            <w:tcW w:w="11766" w:type="dxa"/>
            <w:gridSpan w:val="4"/>
          </w:tcPr>
          <w:p w14:paraId="108F9DC8" w14:textId="6C83BE14" w:rsidR="00C44667" w:rsidRPr="0027439B" w:rsidRDefault="00C44667">
            <w:pPr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</w:p>
        </w:tc>
      </w:tr>
      <w:tr w:rsidR="003472E5" w:rsidRPr="00A8529F" w14:paraId="076231DA" w14:textId="77777777" w:rsidTr="00B86F90">
        <w:tc>
          <w:tcPr>
            <w:tcW w:w="2263" w:type="dxa"/>
          </w:tcPr>
          <w:p w14:paraId="3970E414" w14:textId="47B76062" w:rsidR="00C44667" w:rsidRPr="00A8529F" w:rsidRDefault="00C44667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>Ogłoszenie rozpoczęcia akcji wyboru tematów prac dyplomowych</w:t>
            </w:r>
          </w:p>
        </w:tc>
        <w:tc>
          <w:tcPr>
            <w:tcW w:w="1719" w:type="dxa"/>
          </w:tcPr>
          <w:p w14:paraId="3AEAA011" w14:textId="6AA60FE9" w:rsidR="00C44667" w:rsidRPr="00A8529F" w:rsidRDefault="00C44667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Dyrektor Instytutu  </w:t>
            </w:r>
          </w:p>
        </w:tc>
        <w:tc>
          <w:tcPr>
            <w:tcW w:w="2109" w:type="dxa"/>
          </w:tcPr>
          <w:p w14:paraId="6BD18847" w14:textId="77777777" w:rsidR="00C44667" w:rsidRPr="00A8529F" w:rsidRDefault="00C44667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>Nie później niż do:</w:t>
            </w:r>
          </w:p>
          <w:p w14:paraId="6F978AF7" w14:textId="2FA380C3" w:rsidR="00C44667" w:rsidRPr="00A8529F" w:rsidRDefault="00FC55D2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15</w:t>
            </w:r>
            <w:r w:rsidR="00533C51" w:rsidRPr="00A8529F">
              <w:rPr>
                <w:rFonts w:ascii="Open Sans" w:hAnsi="Open Sans" w:cs="Open Sans"/>
                <w:sz w:val="18"/>
                <w:szCs w:val="20"/>
              </w:rPr>
              <w:t>.</w:t>
            </w:r>
            <w:r>
              <w:rPr>
                <w:rFonts w:ascii="Open Sans" w:hAnsi="Open Sans" w:cs="Open Sans"/>
                <w:sz w:val="18"/>
                <w:szCs w:val="20"/>
              </w:rPr>
              <w:t>10</w:t>
            </w:r>
            <w:r w:rsidR="00533C51" w:rsidRPr="00A8529F">
              <w:rPr>
                <w:rFonts w:ascii="Open Sans" w:hAnsi="Open Sans" w:cs="Open Sans"/>
                <w:sz w:val="18"/>
                <w:szCs w:val="20"/>
              </w:rPr>
              <w:t>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4819" w:type="dxa"/>
          </w:tcPr>
          <w:p w14:paraId="560B8CFB" w14:textId="1A4F17EE" w:rsidR="00C44667" w:rsidRPr="00A8529F" w:rsidRDefault="003472E5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Ogłoszenie na stronie Instytutu </w:t>
            </w:r>
            <w:r w:rsidR="00FC55D2">
              <w:rPr>
                <w:rFonts w:ascii="Open Sans" w:hAnsi="Open Sans" w:cs="Open Sans"/>
                <w:sz w:val="18"/>
                <w:szCs w:val="20"/>
              </w:rPr>
              <w:t>Nauk Społecznych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C44667" w:rsidRPr="00A8529F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142C6D1A" w14:textId="35EF8A95" w:rsidR="00C44667" w:rsidRPr="00A8529F" w:rsidRDefault="00C44667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3472E5" w:rsidRPr="00A8529F" w14:paraId="6A534357" w14:textId="77777777" w:rsidTr="00B86F90">
        <w:tc>
          <w:tcPr>
            <w:tcW w:w="2263" w:type="dxa"/>
          </w:tcPr>
          <w:p w14:paraId="12CB3B74" w14:textId="57E49059" w:rsidR="003472E5" w:rsidRPr="00A8529F" w:rsidRDefault="003472E5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Opracowanie tematów prac  dyplomowych, konsultacje z potencjalnymi </w:t>
            </w:r>
            <w:r w:rsidR="007C0ABF" w:rsidRPr="00A8529F">
              <w:rPr>
                <w:rFonts w:ascii="Open Sans" w:hAnsi="Open Sans" w:cs="Open Sans"/>
                <w:sz w:val="18"/>
                <w:szCs w:val="20"/>
              </w:rPr>
              <w:t>dyplomantami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 oraz przesyłanie danych dot. Pracy dyplomowej przez dyplomanta do Działu Nauczania i Jakości Kształcenia</w:t>
            </w:r>
          </w:p>
        </w:tc>
        <w:tc>
          <w:tcPr>
            <w:tcW w:w="1719" w:type="dxa"/>
          </w:tcPr>
          <w:p w14:paraId="19B49BB2" w14:textId="0E3619FE" w:rsidR="003472E5" w:rsidRPr="00A8529F" w:rsidRDefault="003472E5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>Instytut</w:t>
            </w:r>
          </w:p>
        </w:tc>
        <w:tc>
          <w:tcPr>
            <w:tcW w:w="2109" w:type="dxa"/>
          </w:tcPr>
          <w:p w14:paraId="71210494" w14:textId="5BFA7996" w:rsidR="003472E5" w:rsidRPr="00A8529F" w:rsidRDefault="003472E5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Od </w:t>
            </w:r>
            <w:r w:rsidR="005D6F06">
              <w:rPr>
                <w:rFonts w:ascii="Open Sans" w:hAnsi="Open Sans" w:cs="Open Sans"/>
                <w:sz w:val="18"/>
                <w:szCs w:val="20"/>
              </w:rPr>
              <w:t>15.10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>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5</w:t>
            </w:r>
          </w:p>
          <w:p w14:paraId="40C5CB3D" w14:textId="62C77DDF" w:rsidR="003472E5" w:rsidRPr="00A8529F" w:rsidRDefault="003472E5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Do </w:t>
            </w:r>
            <w:r w:rsidR="005D6F06">
              <w:rPr>
                <w:rFonts w:ascii="Open Sans" w:hAnsi="Open Sans" w:cs="Open Sans"/>
                <w:sz w:val="18"/>
                <w:szCs w:val="20"/>
              </w:rPr>
              <w:t>31.10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>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4819" w:type="dxa"/>
          </w:tcPr>
          <w:p w14:paraId="5DFAB6D4" w14:textId="77777777" w:rsidR="007C0ABF" w:rsidRPr="00A8529F" w:rsidRDefault="007C0ABF" w:rsidP="007C0ABF">
            <w:pPr>
              <w:pStyle w:val="Akapitzlist"/>
              <w:numPr>
                <w:ilvl w:val="0"/>
                <w:numId w:val="1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>Konsultacje z promotorami</w:t>
            </w:r>
          </w:p>
          <w:p w14:paraId="1EC937FD" w14:textId="5C23C19D" w:rsidR="003472E5" w:rsidRPr="00A8529F" w:rsidRDefault="007C0ABF" w:rsidP="007C0ABF">
            <w:pPr>
              <w:pStyle w:val="Akapitzlist"/>
              <w:numPr>
                <w:ilvl w:val="0"/>
                <w:numId w:val="1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>Dyplomant dostarcza wniosek o zatwierdzenie tematu pracy dyplomowej do Działu Nauczania i Jakości Kształcenia (biuro nr 2</w:t>
            </w:r>
            <w:r w:rsidR="00FC55D2">
              <w:rPr>
                <w:rFonts w:ascii="Open Sans" w:hAnsi="Open Sans" w:cs="Open Sans"/>
                <w:sz w:val="18"/>
                <w:szCs w:val="20"/>
              </w:rPr>
              <w:t>15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A) lub  wysyłając formularz z konta w domenie @pans.glogow.pl na adres </w:t>
            </w:r>
            <w:r w:rsidR="002B2D0B" w:rsidRPr="002B2D0B">
              <w:rPr>
                <w:rFonts w:ascii="Open Sans" w:hAnsi="Open Sans" w:cs="Open Sans"/>
                <w:sz w:val="18"/>
                <w:szCs w:val="20"/>
              </w:rPr>
              <w:t>k</w:t>
            </w:r>
            <w:r w:rsidR="002B2D0B">
              <w:rPr>
                <w:rFonts w:ascii="Open Sans" w:hAnsi="Open Sans" w:cs="Open Sans"/>
                <w:sz w:val="18"/>
                <w:szCs w:val="20"/>
              </w:rPr>
              <w:t>.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ciechelska</w:t>
            </w:r>
            <w:r w:rsidR="005D6F06">
              <w:rPr>
                <w:rFonts w:ascii="Open Sans" w:hAnsi="Open Sans" w:cs="Open Sans"/>
                <w:sz w:val="18"/>
                <w:szCs w:val="20"/>
              </w:rPr>
              <w:t>@pans.glogow.pl</w:t>
            </w:r>
          </w:p>
          <w:p w14:paraId="7F12B940" w14:textId="1A4FFD72" w:rsidR="007C0ABF" w:rsidRPr="00A8529F" w:rsidRDefault="007C0ABF" w:rsidP="007C0ABF">
            <w:pPr>
              <w:pStyle w:val="Akapitzlist"/>
              <w:numPr>
                <w:ilvl w:val="0"/>
                <w:numId w:val="1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W przypadku, gdy student </w:t>
            </w:r>
            <w:r w:rsidR="00A8529F" w:rsidRPr="00A8529F">
              <w:rPr>
                <w:rFonts w:ascii="Open Sans" w:hAnsi="Open Sans" w:cs="Open Sans"/>
                <w:sz w:val="18"/>
                <w:szCs w:val="20"/>
              </w:rPr>
              <w:t>nie dostarczy/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nie prześle formularza zgłoszeniowego w wyznaczonym terminie, temat pracy i promotor zostaną wskazania przez Dyrektora Instytutu </w:t>
            </w:r>
            <w:r w:rsidR="00A8529F" w:rsidRPr="00A8529F">
              <w:rPr>
                <w:rFonts w:ascii="Open Sans" w:hAnsi="Open Sans" w:cs="Open Sans"/>
                <w:sz w:val="18"/>
                <w:szCs w:val="20"/>
              </w:rPr>
              <w:t>N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auk </w:t>
            </w:r>
            <w:r w:rsidR="005D6F06">
              <w:rPr>
                <w:rFonts w:ascii="Open Sans" w:hAnsi="Open Sans" w:cs="Open Sans"/>
                <w:sz w:val="18"/>
                <w:szCs w:val="20"/>
              </w:rPr>
              <w:t>Społecznych</w:t>
            </w:r>
          </w:p>
        </w:tc>
        <w:tc>
          <w:tcPr>
            <w:tcW w:w="3119" w:type="dxa"/>
          </w:tcPr>
          <w:p w14:paraId="59044FF2" w14:textId="3DD755B7" w:rsidR="003472E5" w:rsidRDefault="00DC6EBA" w:rsidP="00DC6EBA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W</w:t>
            </w:r>
            <w:r w:rsidRPr="00DC6EBA">
              <w:rPr>
                <w:rFonts w:ascii="Open Sans" w:hAnsi="Open Sans" w:cs="Open Sans"/>
                <w:sz w:val="18"/>
                <w:szCs w:val="20"/>
              </w:rPr>
              <w:t>niosek</w:t>
            </w:r>
          </w:p>
          <w:p w14:paraId="09002321" w14:textId="0AA2389D" w:rsidR="00DC6EBA" w:rsidRDefault="00DC6EBA" w:rsidP="00DC6EBA">
            <w:pPr>
              <w:rPr>
                <w:rFonts w:ascii="Open Sans" w:hAnsi="Open Sans" w:cs="Open Sans"/>
                <w:sz w:val="18"/>
                <w:szCs w:val="20"/>
              </w:rPr>
            </w:pPr>
          </w:p>
          <w:bookmarkStart w:id="1" w:name="_MON_1832480356"/>
          <w:bookmarkEnd w:id="1"/>
          <w:p w14:paraId="0C59C124" w14:textId="4339110F" w:rsidR="00DC6EBA" w:rsidRPr="00DC6EBA" w:rsidRDefault="00800F17" w:rsidP="00DC6EBA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object w:dxaOrig="1538" w:dyaOrig="995" w14:anchorId="7F504A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832915970" r:id="rId9">
                  <o:FieldCodes>\s</o:FieldCodes>
                </o:OLEObject>
              </w:object>
            </w:r>
          </w:p>
        </w:tc>
      </w:tr>
      <w:tr w:rsidR="007C0ABF" w:rsidRPr="00A8529F" w14:paraId="792E511C" w14:textId="77777777" w:rsidTr="00B86F90">
        <w:tc>
          <w:tcPr>
            <w:tcW w:w="2263" w:type="dxa"/>
          </w:tcPr>
          <w:p w14:paraId="1FABB22F" w14:textId="38F36484" w:rsidR="007C0ABF" w:rsidRPr="00A8529F" w:rsidRDefault="007C0ABF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>Zatwierdzanie tematów prac dyplomowych</w:t>
            </w:r>
          </w:p>
        </w:tc>
        <w:tc>
          <w:tcPr>
            <w:tcW w:w="1719" w:type="dxa"/>
          </w:tcPr>
          <w:p w14:paraId="18DF7464" w14:textId="6FCAB89F" w:rsidR="007C0ABF" w:rsidRPr="00A8529F" w:rsidRDefault="007C0ABF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Rada Instytutu Nauk </w:t>
            </w:r>
            <w:r w:rsidR="005D6F06">
              <w:rPr>
                <w:rFonts w:ascii="Open Sans" w:hAnsi="Open Sans" w:cs="Open Sans"/>
                <w:sz w:val="18"/>
                <w:szCs w:val="20"/>
              </w:rPr>
              <w:t>Społecznych</w:t>
            </w:r>
          </w:p>
        </w:tc>
        <w:tc>
          <w:tcPr>
            <w:tcW w:w="2109" w:type="dxa"/>
          </w:tcPr>
          <w:p w14:paraId="0C0C110E" w14:textId="7684C1BF" w:rsidR="005D6F06" w:rsidRPr="00A8529F" w:rsidRDefault="007C0ABF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Od </w:t>
            </w:r>
            <w:r w:rsidR="005D6F06">
              <w:rPr>
                <w:rFonts w:ascii="Open Sans" w:hAnsi="Open Sans" w:cs="Open Sans"/>
                <w:sz w:val="18"/>
                <w:szCs w:val="20"/>
              </w:rPr>
              <w:t>1.11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5</w:t>
            </w:r>
          </w:p>
          <w:p w14:paraId="4F80E676" w14:textId="34D73293" w:rsidR="007C0ABF" w:rsidRPr="00A8529F" w:rsidRDefault="007C0ABF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Do </w:t>
            </w:r>
            <w:r w:rsidR="005D6F06">
              <w:rPr>
                <w:rFonts w:ascii="Open Sans" w:hAnsi="Open Sans" w:cs="Open Sans"/>
                <w:sz w:val="18"/>
                <w:szCs w:val="20"/>
              </w:rPr>
              <w:t>30.11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5</w:t>
            </w:r>
          </w:p>
        </w:tc>
        <w:tc>
          <w:tcPr>
            <w:tcW w:w="4819" w:type="dxa"/>
          </w:tcPr>
          <w:p w14:paraId="1F16174F" w14:textId="26EF7531" w:rsidR="007C0ABF" w:rsidRPr="00A8529F" w:rsidRDefault="007C0ABF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>Na podstawie listy dostarczanej od Dyrektora Instytutu</w:t>
            </w:r>
          </w:p>
        </w:tc>
        <w:tc>
          <w:tcPr>
            <w:tcW w:w="3119" w:type="dxa"/>
          </w:tcPr>
          <w:p w14:paraId="4FA8A2E6" w14:textId="787150CA" w:rsidR="007C0ABF" w:rsidRPr="00A8529F" w:rsidRDefault="00524EC2" w:rsidP="00524EC2">
            <w:pPr>
              <w:rPr>
                <w:rFonts w:ascii="Open Sans" w:hAnsi="Open Sans" w:cs="Open Sans"/>
                <w:sz w:val="18"/>
                <w:szCs w:val="20"/>
              </w:rPr>
            </w:pP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Dyrektor Instytut Nauk </w:t>
            </w:r>
            <w:r w:rsidR="005D6F06">
              <w:rPr>
                <w:rFonts w:ascii="Open Sans" w:hAnsi="Open Sans" w:cs="Open Sans"/>
                <w:sz w:val="18"/>
                <w:szCs w:val="20"/>
              </w:rPr>
              <w:t>Społecznych</w:t>
            </w:r>
            <w:r w:rsidRPr="00A8529F">
              <w:rPr>
                <w:rFonts w:ascii="Open Sans" w:hAnsi="Open Sans" w:cs="Open Sans"/>
                <w:sz w:val="18"/>
                <w:szCs w:val="20"/>
              </w:rPr>
              <w:t xml:space="preserve"> wydaje zarządzenie uwzględniające zatwierdzone tematy prac dyplomowych</w:t>
            </w:r>
          </w:p>
          <w:p w14:paraId="2D88EE65" w14:textId="6B9E247D" w:rsidR="00524EC2" w:rsidRPr="00A8529F" w:rsidRDefault="00524EC2" w:rsidP="00524EC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2110FE" w:rsidRPr="00A8529F" w14:paraId="76163371" w14:textId="77777777" w:rsidTr="00DB7CBA">
        <w:trPr>
          <w:trHeight w:val="364"/>
        </w:trPr>
        <w:tc>
          <w:tcPr>
            <w:tcW w:w="14029" w:type="dxa"/>
            <w:gridSpan w:val="5"/>
            <w:shd w:val="clear" w:color="auto" w:fill="00B0F0"/>
          </w:tcPr>
          <w:p w14:paraId="7952BC7E" w14:textId="1F138FDC" w:rsidR="002110FE" w:rsidRPr="002110FE" w:rsidRDefault="002110FE" w:rsidP="002110FE">
            <w:pPr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lastRenderedPageBreak/>
              <w:t>Archiwum Prac Dyplomowych</w:t>
            </w:r>
          </w:p>
        </w:tc>
      </w:tr>
      <w:tr w:rsidR="002110FE" w:rsidRPr="00A8529F" w14:paraId="0CB04387" w14:textId="77777777" w:rsidTr="00B86F90">
        <w:tc>
          <w:tcPr>
            <w:tcW w:w="2263" w:type="dxa"/>
          </w:tcPr>
          <w:p w14:paraId="73C6484D" w14:textId="40800BBC" w:rsidR="002110FE" w:rsidRPr="00A8529F" w:rsidRDefault="002110FE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tap 1</w:t>
            </w:r>
          </w:p>
        </w:tc>
        <w:tc>
          <w:tcPr>
            <w:tcW w:w="1719" w:type="dxa"/>
          </w:tcPr>
          <w:p w14:paraId="18D0AB36" w14:textId="0B4EF16F" w:rsidR="002110FE" w:rsidRPr="00A8529F" w:rsidRDefault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Dział Nauczania i Jakości Kształcenia</w:t>
            </w:r>
          </w:p>
        </w:tc>
        <w:tc>
          <w:tcPr>
            <w:tcW w:w="2109" w:type="dxa"/>
          </w:tcPr>
          <w:p w14:paraId="6E90E366" w14:textId="4CF4531F" w:rsidR="002110FE" w:rsidRDefault="002110FE" w:rsidP="00411486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Od 1.12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5</w:t>
            </w:r>
          </w:p>
          <w:p w14:paraId="1844E633" w14:textId="4295EE4D" w:rsidR="002110FE" w:rsidRPr="00A8529F" w:rsidRDefault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Do 31.</w:t>
            </w:r>
            <w:r>
              <w:rPr>
                <w:rFonts w:ascii="Open Sans" w:hAnsi="Open Sans" w:cs="Open Sans"/>
                <w:sz w:val="18"/>
                <w:szCs w:val="20"/>
              </w:rPr>
              <w:t>01</w:t>
            </w:r>
            <w:r w:rsidRPr="002110FE">
              <w:rPr>
                <w:rFonts w:ascii="Open Sans" w:hAnsi="Open Sans" w:cs="Open Sans"/>
                <w:sz w:val="18"/>
                <w:szCs w:val="20"/>
              </w:rPr>
              <w:t>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263FF31E" w14:textId="0930E7AE" w:rsidR="002110FE" w:rsidRPr="00A8529F" w:rsidRDefault="001750C0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Na podstawie otrzymanego zarządzenia Dyrektora Instytutu dotyczącego zatwierdzonych tematów prac pracownik Działu Nauczania wprowadza do </w:t>
            </w: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UsosAdm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</w:rPr>
              <w:t xml:space="preserve"> tytuł pracy i dane promotora oraz recenzenta (jeżeli jest już znany)</w:t>
            </w:r>
          </w:p>
        </w:tc>
        <w:tc>
          <w:tcPr>
            <w:tcW w:w="3119" w:type="dxa"/>
          </w:tcPr>
          <w:p w14:paraId="7E5E8F66" w14:textId="77777777" w:rsidR="002110FE" w:rsidRPr="00A8529F" w:rsidRDefault="002110FE" w:rsidP="00524EC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2110FE" w:rsidRPr="00C44667" w14:paraId="4B276204" w14:textId="77777777" w:rsidTr="00B86F90">
        <w:trPr>
          <w:trHeight w:val="2740"/>
        </w:trPr>
        <w:tc>
          <w:tcPr>
            <w:tcW w:w="2263" w:type="dxa"/>
          </w:tcPr>
          <w:p w14:paraId="764AB42B" w14:textId="399181CC" w:rsidR="002110FE" w:rsidRPr="002110FE" w:rsidRDefault="002110FE" w:rsidP="00411486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tap 2</w:t>
            </w:r>
          </w:p>
        </w:tc>
        <w:tc>
          <w:tcPr>
            <w:tcW w:w="1719" w:type="dxa"/>
          </w:tcPr>
          <w:p w14:paraId="2AEEBAA0" w14:textId="46A86E3D" w:rsidR="002110FE" w:rsidRPr="002110FE" w:rsidRDefault="002110FE" w:rsidP="00411486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Student</w:t>
            </w:r>
          </w:p>
        </w:tc>
        <w:tc>
          <w:tcPr>
            <w:tcW w:w="2109" w:type="dxa"/>
          </w:tcPr>
          <w:p w14:paraId="1BDC0E0B" w14:textId="6232F9E5" w:rsidR="002110FE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Od 1.02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6</w:t>
            </w:r>
          </w:p>
          <w:p w14:paraId="237A6046" w14:textId="02301942" w:rsidR="002110FE" w:rsidRPr="002110FE" w:rsidRDefault="002110FE" w:rsidP="00411486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 xml:space="preserve">Do </w:t>
            </w:r>
            <w:r>
              <w:rPr>
                <w:rFonts w:ascii="Open Sans" w:hAnsi="Open Sans" w:cs="Open Sans"/>
                <w:sz w:val="18"/>
                <w:szCs w:val="20"/>
              </w:rPr>
              <w:t>30</w:t>
            </w:r>
            <w:r w:rsidRPr="002110FE">
              <w:rPr>
                <w:rFonts w:ascii="Open Sans" w:hAnsi="Open Sans" w:cs="Open Sans"/>
                <w:sz w:val="18"/>
                <w:szCs w:val="20"/>
              </w:rPr>
              <w:t>.0</w:t>
            </w:r>
            <w:r>
              <w:rPr>
                <w:rFonts w:ascii="Open Sans" w:hAnsi="Open Sans" w:cs="Open Sans"/>
                <w:sz w:val="18"/>
                <w:szCs w:val="20"/>
              </w:rPr>
              <w:t>3</w:t>
            </w:r>
            <w:r w:rsidRPr="002110FE">
              <w:rPr>
                <w:rFonts w:ascii="Open Sans" w:hAnsi="Open Sans" w:cs="Open Sans"/>
                <w:sz w:val="18"/>
                <w:szCs w:val="20"/>
              </w:rPr>
              <w:t>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28CC103C" w14:textId="3C422578" w:rsidR="002110FE" w:rsidRPr="002110FE" w:rsidRDefault="002110FE" w:rsidP="00411486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Wpisywanie danych pracy</w:t>
            </w:r>
          </w:p>
        </w:tc>
        <w:tc>
          <w:tcPr>
            <w:tcW w:w="3119" w:type="dxa"/>
          </w:tcPr>
          <w:p w14:paraId="50A4447C" w14:textId="77777777" w:rsidR="002110FE" w:rsidRPr="002110FE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Wprowadzenie danych o pracy:</w:t>
            </w:r>
          </w:p>
          <w:p w14:paraId="48E4255C" w14:textId="77777777" w:rsidR="002110FE" w:rsidRPr="002110FE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- język pracy</w:t>
            </w:r>
          </w:p>
          <w:p w14:paraId="737A0BDE" w14:textId="77777777" w:rsidR="002110FE" w:rsidRPr="002110FE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- temat w języku angielskim</w:t>
            </w:r>
          </w:p>
          <w:p w14:paraId="2C262E7F" w14:textId="77777777" w:rsidR="002110FE" w:rsidRPr="002110FE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- streszczenie w języku polskim</w:t>
            </w:r>
          </w:p>
          <w:p w14:paraId="4FD298E0" w14:textId="77777777" w:rsidR="002110FE" w:rsidRPr="002110FE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- streszczenie w języku angielskim</w:t>
            </w:r>
          </w:p>
          <w:p w14:paraId="5D3FA1F0" w14:textId="77777777" w:rsidR="002110FE" w:rsidRPr="002110FE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- słowa kluczowe w języku polskim,</w:t>
            </w:r>
          </w:p>
          <w:p w14:paraId="6D3468D9" w14:textId="77777777" w:rsidR="002110FE" w:rsidRPr="002110FE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- słowa kluczowe w języku angielskim</w:t>
            </w:r>
          </w:p>
          <w:p w14:paraId="0EA745EB" w14:textId="77777777" w:rsidR="002110FE" w:rsidRPr="002110FE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2110FE">
              <w:rPr>
                <w:rFonts w:ascii="Open Sans" w:hAnsi="Open Sans" w:cs="Open Sans"/>
                <w:sz w:val="18"/>
                <w:szCs w:val="20"/>
              </w:rPr>
              <w:t>Należy zapisać dane pracy.</w:t>
            </w:r>
          </w:p>
          <w:p w14:paraId="3797871E" w14:textId="14CD9694" w:rsidR="002110FE" w:rsidRPr="00C44667" w:rsidRDefault="002110FE" w:rsidP="00411486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B86F90" w:rsidRPr="00305D75" w14:paraId="06AAB1EF" w14:textId="77777777" w:rsidTr="00B86F90">
        <w:tc>
          <w:tcPr>
            <w:tcW w:w="2263" w:type="dxa"/>
          </w:tcPr>
          <w:p w14:paraId="1F13E1C9" w14:textId="5CE32B1C" w:rsidR="00B86F90" w:rsidRPr="002110FE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Etap 3</w:t>
            </w:r>
          </w:p>
        </w:tc>
        <w:tc>
          <w:tcPr>
            <w:tcW w:w="1719" w:type="dxa"/>
          </w:tcPr>
          <w:p w14:paraId="58C9A1A0" w14:textId="6ED8E5FD" w:rsidR="00B86F90" w:rsidRPr="002110FE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Student</w:t>
            </w:r>
          </w:p>
        </w:tc>
        <w:tc>
          <w:tcPr>
            <w:tcW w:w="2109" w:type="dxa"/>
            <w:vMerge w:val="restart"/>
          </w:tcPr>
          <w:p w14:paraId="4A4A6D83" w14:textId="2DF88FB0" w:rsidR="00B86F90" w:rsidRPr="002110FE" w:rsidRDefault="00B86F90" w:rsidP="00B86F90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Do 22.05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24581422" w14:textId="4920FA52" w:rsidR="00B86F90" w:rsidRPr="002110FE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rzesyłanie plików z pracą</w:t>
            </w:r>
          </w:p>
        </w:tc>
        <w:tc>
          <w:tcPr>
            <w:tcW w:w="3119" w:type="dxa"/>
          </w:tcPr>
          <w:p w14:paraId="112FF22F" w14:textId="77777777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Dodanie pracy w formacie pdf oraz ewentualnych załączników.</w:t>
            </w:r>
          </w:p>
          <w:p w14:paraId="776AB91B" w14:textId="77777777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Uzupełnienie opisu ) np. wersja ostateczna)</w:t>
            </w:r>
          </w:p>
          <w:p w14:paraId="5B0C6C7C" w14:textId="544C3E50" w:rsidR="00B86F90" w:rsidRPr="002110FE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Należy użyć przycisku – Przekaż do zatwierdzenia promotorowi</w:t>
            </w:r>
          </w:p>
        </w:tc>
      </w:tr>
      <w:tr w:rsidR="00B86F90" w:rsidRPr="00305D75" w14:paraId="39A83FEE" w14:textId="77777777" w:rsidTr="00B86F90">
        <w:tc>
          <w:tcPr>
            <w:tcW w:w="2263" w:type="dxa"/>
          </w:tcPr>
          <w:p w14:paraId="5D78CBFB" w14:textId="1F70B94C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Etap 4</w:t>
            </w:r>
          </w:p>
        </w:tc>
        <w:tc>
          <w:tcPr>
            <w:tcW w:w="1719" w:type="dxa"/>
          </w:tcPr>
          <w:p w14:paraId="7E3631D3" w14:textId="1F4B9E11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romotor</w:t>
            </w:r>
          </w:p>
        </w:tc>
        <w:tc>
          <w:tcPr>
            <w:tcW w:w="2109" w:type="dxa"/>
            <w:vMerge/>
          </w:tcPr>
          <w:p w14:paraId="00225D19" w14:textId="77777777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819" w:type="dxa"/>
          </w:tcPr>
          <w:p w14:paraId="415A3BDC" w14:textId="37BC1998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Akceptacja danych i treści albo przekazanie danych do poprawy (powrót do Etapu 2 lub 3)</w:t>
            </w:r>
          </w:p>
        </w:tc>
        <w:tc>
          <w:tcPr>
            <w:tcW w:w="3119" w:type="dxa"/>
          </w:tcPr>
          <w:p w14:paraId="75AE455F" w14:textId="1DE48B84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Akceptacja następuje automatycznie po zleceniu badania pracy w systemie JSA</w:t>
            </w:r>
          </w:p>
        </w:tc>
      </w:tr>
      <w:tr w:rsidR="00B86F90" w:rsidRPr="00305D75" w14:paraId="11F6759B" w14:textId="77777777" w:rsidTr="00B86F90">
        <w:tc>
          <w:tcPr>
            <w:tcW w:w="2263" w:type="dxa"/>
            <w:vMerge w:val="restart"/>
          </w:tcPr>
          <w:p w14:paraId="7F702B01" w14:textId="05EF144D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Etap 5</w:t>
            </w:r>
          </w:p>
          <w:p w14:paraId="06A94F07" w14:textId="0436DCB1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719" w:type="dxa"/>
          </w:tcPr>
          <w:p w14:paraId="2849708C" w14:textId="3332FD7E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romotor</w:t>
            </w:r>
          </w:p>
        </w:tc>
        <w:tc>
          <w:tcPr>
            <w:tcW w:w="2109" w:type="dxa"/>
            <w:vMerge/>
          </w:tcPr>
          <w:p w14:paraId="246F7CC2" w14:textId="77777777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819" w:type="dxa"/>
          </w:tcPr>
          <w:p w14:paraId="6411E668" w14:textId="441CC547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Kontrola </w:t>
            </w:r>
            <w:proofErr w:type="spellStart"/>
            <w:r w:rsidRPr="00B86F90">
              <w:rPr>
                <w:rFonts w:ascii="Open Sans" w:hAnsi="Open Sans" w:cs="Open Sans"/>
                <w:sz w:val="18"/>
                <w:szCs w:val="20"/>
              </w:rPr>
              <w:t>Antyplagiatowa</w:t>
            </w:r>
            <w:proofErr w:type="spellEnd"/>
          </w:p>
        </w:tc>
        <w:tc>
          <w:tcPr>
            <w:tcW w:w="3119" w:type="dxa"/>
          </w:tcPr>
          <w:p w14:paraId="248D9425" w14:textId="77777777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romotor zakłada badanie i zleca je w systemie JSA poprzez APD (nie ma potrzeby osobnego logowania się do JSA)</w:t>
            </w:r>
          </w:p>
          <w:p w14:paraId="667905C3" w14:textId="77777777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</w:p>
          <w:p w14:paraId="4BDEFE21" w14:textId="77777777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o kontroli promotor wynik akceptuje lub przekazuje pracę do poprawy.</w:t>
            </w:r>
          </w:p>
          <w:p w14:paraId="44C80E3B" w14:textId="77777777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</w:p>
          <w:p w14:paraId="49D6C9E5" w14:textId="77777777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lastRenderedPageBreak/>
              <w:t>Po akceptacji promotor przekazuje pracę do recenzji.</w:t>
            </w:r>
          </w:p>
          <w:p w14:paraId="1DC10C02" w14:textId="1EC91DEB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2110FE" w:rsidRPr="00305D75" w14:paraId="42300202" w14:textId="77777777" w:rsidTr="00B86F90">
        <w:tc>
          <w:tcPr>
            <w:tcW w:w="2263" w:type="dxa"/>
            <w:vMerge/>
          </w:tcPr>
          <w:p w14:paraId="370A7CB9" w14:textId="77777777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719" w:type="dxa"/>
          </w:tcPr>
          <w:p w14:paraId="285F8EA3" w14:textId="111BDE69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Student</w:t>
            </w:r>
          </w:p>
        </w:tc>
        <w:tc>
          <w:tcPr>
            <w:tcW w:w="2109" w:type="dxa"/>
          </w:tcPr>
          <w:p w14:paraId="74EFDD5A" w14:textId="129EA665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Do 25.05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310BB33E" w14:textId="32EB69BE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Wydruk pracy + złożenie pracy</w:t>
            </w:r>
          </w:p>
        </w:tc>
        <w:tc>
          <w:tcPr>
            <w:tcW w:w="3119" w:type="dxa"/>
          </w:tcPr>
          <w:p w14:paraId="0C446968" w14:textId="77777777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o akceptacji promotora student drukuje wersję pracy z systemu APD (wersja do druku – z naniesionymi numerami kontrolnymi), która została zaakceptowana. Nie jest możliwe dokonywanie w niej już żadnych zmian ani poprawek.</w:t>
            </w:r>
          </w:p>
          <w:p w14:paraId="672644F3" w14:textId="42A8FC15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Student składa pracę dyplomową w wyznaczonych terminach w DN </w:t>
            </w:r>
            <w:r w:rsidR="00B86F90" w:rsidRPr="00B86F90">
              <w:rPr>
                <w:rFonts w:ascii="Open Sans" w:hAnsi="Open Sans" w:cs="Open Sans"/>
                <w:sz w:val="18"/>
                <w:szCs w:val="20"/>
              </w:rPr>
              <w:t>(biuro nr 221A)</w:t>
            </w: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zgodnie z </w:t>
            </w:r>
            <w:r w:rsidR="00B86F90" w:rsidRPr="00B86F90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 rejestracji prac dyplomowych</w:t>
            </w:r>
          </w:p>
        </w:tc>
      </w:tr>
      <w:tr w:rsidR="002110FE" w:rsidRPr="00305D75" w14:paraId="2685F3CB" w14:textId="77777777" w:rsidTr="00B86F90">
        <w:tc>
          <w:tcPr>
            <w:tcW w:w="2263" w:type="dxa"/>
          </w:tcPr>
          <w:p w14:paraId="46C9D780" w14:textId="3BC6C3C9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Etap poza APD</w:t>
            </w:r>
          </w:p>
        </w:tc>
        <w:tc>
          <w:tcPr>
            <w:tcW w:w="1719" w:type="dxa"/>
          </w:tcPr>
          <w:p w14:paraId="485D1BFF" w14:textId="208680B2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D</w:t>
            </w:r>
            <w:r w:rsidR="00B86F90" w:rsidRPr="00B86F90">
              <w:rPr>
                <w:rFonts w:ascii="Open Sans" w:hAnsi="Open Sans" w:cs="Open Sans"/>
                <w:sz w:val="18"/>
                <w:szCs w:val="20"/>
              </w:rPr>
              <w:t>ział Nauczania i Jakości Kształcenia</w:t>
            </w:r>
          </w:p>
        </w:tc>
        <w:tc>
          <w:tcPr>
            <w:tcW w:w="2109" w:type="dxa"/>
          </w:tcPr>
          <w:p w14:paraId="3707DEF4" w14:textId="19F18BB7" w:rsidR="002110FE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Do 10.06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4400FDE6" w14:textId="7B086AEE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Wprowadzenie do systemu danych dotyczących obrony </w:t>
            </w:r>
          </w:p>
        </w:tc>
        <w:tc>
          <w:tcPr>
            <w:tcW w:w="3119" w:type="dxa"/>
          </w:tcPr>
          <w:p w14:paraId="6263B790" w14:textId="1A382F94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Wprowadzenie daty egzaminu oraz recenzenta (jeżeli nie był wprowadzony wcześniej) i przewodniczącego komisji</w:t>
            </w:r>
          </w:p>
        </w:tc>
      </w:tr>
      <w:tr w:rsidR="002110FE" w:rsidRPr="00305D75" w14:paraId="3A686331" w14:textId="77777777" w:rsidTr="00B86F90">
        <w:tc>
          <w:tcPr>
            <w:tcW w:w="2263" w:type="dxa"/>
          </w:tcPr>
          <w:p w14:paraId="7BE67C79" w14:textId="6A192510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Etap </w:t>
            </w:r>
            <w:r w:rsidR="00B86F9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1719" w:type="dxa"/>
          </w:tcPr>
          <w:p w14:paraId="544223F8" w14:textId="0B158F28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romotor i recenzent</w:t>
            </w:r>
          </w:p>
        </w:tc>
        <w:tc>
          <w:tcPr>
            <w:tcW w:w="2109" w:type="dxa"/>
          </w:tcPr>
          <w:p w14:paraId="086ABE3C" w14:textId="558144B7" w:rsidR="002110FE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D</w:t>
            </w:r>
            <w:r w:rsidR="002110FE" w:rsidRPr="00B86F90">
              <w:rPr>
                <w:rFonts w:ascii="Open Sans" w:hAnsi="Open Sans" w:cs="Open Sans"/>
                <w:sz w:val="18"/>
                <w:szCs w:val="20"/>
              </w:rPr>
              <w:t>o 15.06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0210AECF" w14:textId="06C41AE7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Wypełnienie formularza oceny pracy dyplomowej przez promotora i recenzenta w systemie APD</w:t>
            </w:r>
          </w:p>
        </w:tc>
        <w:tc>
          <w:tcPr>
            <w:tcW w:w="3119" w:type="dxa"/>
          </w:tcPr>
          <w:p w14:paraId="550EF8B7" w14:textId="009C12ED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Po zaakceptowaniu recenzji są one widoczne dla studenta</w:t>
            </w:r>
          </w:p>
        </w:tc>
      </w:tr>
      <w:tr w:rsidR="002110FE" w:rsidRPr="00305D75" w14:paraId="1827E493" w14:textId="77777777" w:rsidTr="00B86F90">
        <w:tc>
          <w:tcPr>
            <w:tcW w:w="2263" w:type="dxa"/>
          </w:tcPr>
          <w:p w14:paraId="51B2300F" w14:textId="2E1E3110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Etap </w:t>
            </w:r>
            <w:r w:rsidR="00B86F90">
              <w:rPr>
                <w:rFonts w:ascii="Open Sans" w:hAnsi="Open Sans" w:cs="Open Sans"/>
                <w:sz w:val="18"/>
                <w:szCs w:val="20"/>
              </w:rPr>
              <w:t>7</w:t>
            </w:r>
          </w:p>
        </w:tc>
        <w:tc>
          <w:tcPr>
            <w:tcW w:w="1719" w:type="dxa"/>
          </w:tcPr>
          <w:p w14:paraId="3BEA8073" w14:textId="3519F6C8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Członkowie Komisji</w:t>
            </w:r>
          </w:p>
        </w:tc>
        <w:tc>
          <w:tcPr>
            <w:tcW w:w="2109" w:type="dxa"/>
          </w:tcPr>
          <w:p w14:paraId="6E092117" w14:textId="44EFDE00" w:rsidR="002110FE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Od 23.06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6</w:t>
            </w:r>
          </w:p>
          <w:p w14:paraId="2E4E7CD1" w14:textId="2DC8299E" w:rsidR="00B86F90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Do 30.06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14172AE1" w14:textId="78519BAA" w:rsidR="002110FE" w:rsidRPr="00B86F90" w:rsidRDefault="00B86F90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Obrona pracy dyplomowej + </w:t>
            </w:r>
            <w:r w:rsidR="002110FE" w:rsidRPr="00B86F90">
              <w:rPr>
                <w:rFonts w:ascii="Open Sans" w:hAnsi="Open Sans" w:cs="Open Sans"/>
                <w:sz w:val="18"/>
                <w:szCs w:val="20"/>
              </w:rPr>
              <w:t>Protokół egzaminacyjny</w:t>
            </w:r>
          </w:p>
        </w:tc>
        <w:tc>
          <w:tcPr>
            <w:tcW w:w="3119" w:type="dxa"/>
          </w:tcPr>
          <w:p w14:paraId="57D4C21E" w14:textId="3EF12D58" w:rsidR="002110FE" w:rsidRPr="00B86F90" w:rsidRDefault="002110FE" w:rsidP="002110FE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Wypełnienie i zatwierdzenie protokołu egzaminu dyplomowego w APD oraz jego wydruk i podpisanie</w:t>
            </w:r>
          </w:p>
        </w:tc>
      </w:tr>
      <w:tr w:rsidR="008035C6" w:rsidRPr="00305D75" w14:paraId="56A66953" w14:textId="77777777" w:rsidTr="00E758F7">
        <w:tc>
          <w:tcPr>
            <w:tcW w:w="14029" w:type="dxa"/>
            <w:gridSpan w:val="5"/>
          </w:tcPr>
          <w:p w14:paraId="5F54E372" w14:textId="6AB1C291" w:rsidR="008035C6" w:rsidRPr="00B86F90" w:rsidRDefault="008035C6" w:rsidP="008035C6">
            <w:pPr>
              <w:rPr>
                <w:rFonts w:ascii="Open Sans" w:hAnsi="Open Sans" w:cs="Open Sans"/>
                <w:sz w:val="18"/>
                <w:szCs w:val="20"/>
              </w:rPr>
            </w:pPr>
            <w:r w:rsidRPr="008035C6">
              <w:rPr>
                <w:rFonts w:ascii="Open Sans" w:hAnsi="Open Sans" w:cs="Open Sans"/>
                <w:sz w:val="18"/>
                <w:szCs w:val="20"/>
              </w:rPr>
              <w:t>Uwaga !! Dla studentów, którzy uzyskają zgodę na przełożenie terminu złożenia pracy, (wniosek do 25.05.202</w:t>
            </w:r>
            <w:r w:rsidR="00800F17">
              <w:rPr>
                <w:rFonts w:ascii="Open Sans" w:hAnsi="Open Sans" w:cs="Open Sans"/>
                <w:sz w:val="18"/>
                <w:szCs w:val="20"/>
              </w:rPr>
              <w:t>6</w:t>
            </w:r>
            <w:r w:rsidRPr="008035C6">
              <w:rPr>
                <w:rFonts w:ascii="Open Sans" w:hAnsi="Open Sans" w:cs="Open Sans"/>
                <w:sz w:val="18"/>
                <w:szCs w:val="20"/>
              </w:rPr>
              <w:t>) etapy APD  od pkt 3 przedłużane są proporcjonalnie</w:t>
            </w:r>
          </w:p>
        </w:tc>
      </w:tr>
      <w:tr w:rsidR="008035C6" w:rsidRPr="00305D75" w14:paraId="3890A0FB" w14:textId="77777777" w:rsidTr="00B86F90">
        <w:tc>
          <w:tcPr>
            <w:tcW w:w="2263" w:type="dxa"/>
          </w:tcPr>
          <w:p w14:paraId="75BD5453" w14:textId="0C3BF3C5" w:rsidR="008035C6" w:rsidRPr="00B86F90" w:rsidRDefault="008035C6" w:rsidP="008035C6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tap 7-A</w:t>
            </w:r>
          </w:p>
        </w:tc>
        <w:tc>
          <w:tcPr>
            <w:tcW w:w="1719" w:type="dxa"/>
          </w:tcPr>
          <w:p w14:paraId="7B58DFD2" w14:textId="630EC6C1" w:rsidR="008035C6" w:rsidRPr="00B86F90" w:rsidRDefault="008035C6" w:rsidP="008035C6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Członkowie Komisji</w:t>
            </w:r>
          </w:p>
        </w:tc>
        <w:tc>
          <w:tcPr>
            <w:tcW w:w="2109" w:type="dxa"/>
          </w:tcPr>
          <w:p w14:paraId="48EBBB5F" w14:textId="327ED595" w:rsidR="008035C6" w:rsidRPr="00B86F90" w:rsidRDefault="008035C6" w:rsidP="008035C6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Od </w:t>
            </w:r>
            <w:r>
              <w:rPr>
                <w:rFonts w:ascii="Open Sans" w:hAnsi="Open Sans" w:cs="Open Sans"/>
                <w:sz w:val="18"/>
                <w:szCs w:val="20"/>
              </w:rPr>
              <w:t>15</w:t>
            </w:r>
            <w:r w:rsidRPr="00B86F90">
              <w:rPr>
                <w:rFonts w:ascii="Open Sans" w:hAnsi="Open Sans" w:cs="Open Sans"/>
                <w:sz w:val="18"/>
                <w:szCs w:val="20"/>
              </w:rPr>
              <w:t>.0</w:t>
            </w:r>
            <w:r>
              <w:rPr>
                <w:rFonts w:ascii="Open Sans" w:hAnsi="Open Sans" w:cs="Open Sans"/>
                <w:sz w:val="18"/>
                <w:szCs w:val="20"/>
              </w:rPr>
              <w:t>9</w:t>
            </w:r>
            <w:r w:rsidRPr="00B86F90">
              <w:rPr>
                <w:rFonts w:ascii="Open Sans" w:hAnsi="Open Sans" w:cs="Open Sans"/>
                <w:sz w:val="18"/>
                <w:szCs w:val="20"/>
              </w:rPr>
              <w:t>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6</w:t>
            </w:r>
          </w:p>
          <w:p w14:paraId="1B8F7C3E" w14:textId="6418CAC8" w:rsidR="008035C6" w:rsidRPr="00B86F90" w:rsidRDefault="008035C6" w:rsidP="008035C6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 xml:space="preserve">Do </w:t>
            </w:r>
            <w:r>
              <w:rPr>
                <w:rFonts w:ascii="Open Sans" w:hAnsi="Open Sans" w:cs="Open Sans"/>
                <w:sz w:val="18"/>
                <w:szCs w:val="20"/>
              </w:rPr>
              <w:t>26.09</w:t>
            </w:r>
            <w:r w:rsidRPr="00B86F90">
              <w:rPr>
                <w:rFonts w:ascii="Open Sans" w:hAnsi="Open Sans" w:cs="Open Sans"/>
                <w:sz w:val="18"/>
                <w:szCs w:val="20"/>
              </w:rPr>
              <w:t>.202</w:t>
            </w:r>
            <w:r w:rsidR="001750C0">
              <w:rPr>
                <w:rFonts w:ascii="Open Sans" w:hAnsi="Open Sans" w:cs="Open Sans"/>
                <w:sz w:val="18"/>
                <w:szCs w:val="20"/>
              </w:rPr>
              <w:t>6</w:t>
            </w:r>
          </w:p>
        </w:tc>
        <w:tc>
          <w:tcPr>
            <w:tcW w:w="4819" w:type="dxa"/>
          </w:tcPr>
          <w:p w14:paraId="6A9E213A" w14:textId="4706EEA1" w:rsidR="008035C6" w:rsidRPr="00B86F90" w:rsidRDefault="008035C6" w:rsidP="008035C6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Obrona pracy dyplomowej + Protokół egzaminacyjny</w:t>
            </w:r>
          </w:p>
        </w:tc>
        <w:tc>
          <w:tcPr>
            <w:tcW w:w="3119" w:type="dxa"/>
          </w:tcPr>
          <w:p w14:paraId="4F6D8B95" w14:textId="6FFD6370" w:rsidR="008035C6" w:rsidRPr="00B86F90" w:rsidRDefault="008035C6" w:rsidP="008035C6">
            <w:pPr>
              <w:rPr>
                <w:rFonts w:ascii="Open Sans" w:hAnsi="Open Sans" w:cs="Open Sans"/>
                <w:sz w:val="18"/>
                <w:szCs w:val="20"/>
              </w:rPr>
            </w:pPr>
            <w:r w:rsidRPr="00B86F90">
              <w:rPr>
                <w:rFonts w:ascii="Open Sans" w:hAnsi="Open Sans" w:cs="Open Sans"/>
                <w:sz w:val="18"/>
                <w:szCs w:val="20"/>
              </w:rPr>
              <w:t>Wypełnienie i zatwierdzenie protokołu egzaminu dyplomowego w APD oraz jego wydruk i podpisanie</w:t>
            </w:r>
          </w:p>
        </w:tc>
      </w:tr>
      <w:tr w:rsidR="008035C6" w:rsidRPr="00305D75" w14:paraId="642EF972" w14:textId="77777777" w:rsidTr="00AA3FAA">
        <w:tc>
          <w:tcPr>
            <w:tcW w:w="14029" w:type="dxa"/>
            <w:gridSpan w:val="5"/>
          </w:tcPr>
          <w:p w14:paraId="38D1D040" w14:textId="64E4DDDE" w:rsidR="008035C6" w:rsidRDefault="008035C6" w:rsidP="008035C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766A77A" w14:textId="77777777" w:rsidR="00493E7B" w:rsidRPr="00A8529F" w:rsidRDefault="00493E7B">
      <w:pPr>
        <w:rPr>
          <w:rFonts w:ascii="Open Sans" w:hAnsi="Open Sans" w:cs="Open Sans"/>
          <w:sz w:val="24"/>
        </w:rPr>
      </w:pPr>
    </w:p>
    <w:p w14:paraId="3189F2A3" w14:textId="1E72F661" w:rsidR="00FC48F0" w:rsidRPr="00A8529F" w:rsidRDefault="00FC48F0">
      <w:pPr>
        <w:rPr>
          <w:rFonts w:ascii="Open Sans" w:hAnsi="Open Sans" w:cs="Open Sans"/>
          <w:sz w:val="24"/>
        </w:rPr>
      </w:pPr>
    </w:p>
    <w:sectPr w:rsidR="00FC48F0" w:rsidRPr="00A8529F" w:rsidSect="00C44667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D2053" w14:textId="77777777" w:rsidR="00C47979" w:rsidRDefault="00C47979" w:rsidP="00A8529F">
      <w:pPr>
        <w:spacing w:after="0" w:line="240" w:lineRule="auto"/>
      </w:pPr>
      <w:r>
        <w:separator/>
      </w:r>
    </w:p>
  </w:endnote>
  <w:endnote w:type="continuationSeparator" w:id="0">
    <w:p w14:paraId="79C31B17" w14:textId="77777777" w:rsidR="00C47979" w:rsidRDefault="00C47979" w:rsidP="00A8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C335C" w14:textId="77777777" w:rsidR="00C47979" w:rsidRDefault="00C47979" w:rsidP="00A8529F">
      <w:pPr>
        <w:spacing w:after="0" w:line="240" w:lineRule="auto"/>
      </w:pPr>
      <w:r>
        <w:separator/>
      </w:r>
    </w:p>
  </w:footnote>
  <w:footnote w:type="continuationSeparator" w:id="0">
    <w:p w14:paraId="00FE16F6" w14:textId="77777777" w:rsidR="00C47979" w:rsidRDefault="00C47979" w:rsidP="00A8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4B78" w14:textId="29041941" w:rsidR="00A8529F" w:rsidRDefault="00A8529F">
    <w:pPr>
      <w:pStyle w:val="Nagwek"/>
    </w:pPr>
    <w:r>
      <w:rPr>
        <w:rFonts w:cs="Open Sans"/>
        <w:noProof/>
        <w:color w:val="21356D"/>
        <w:sz w:val="16"/>
        <w:szCs w:val="16"/>
      </w:rPr>
      <w:drawing>
        <wp:anchor distT="0" distB="0" distL="114300" distR="114300" simplePos="0" relativeHeight="251659264" behindDoc="0" locked="0" layoutInCell="1" allowOverlap="1" wp14:anchorId="63ABE956" wp14:editId="5523814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57100" cy="426146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100" cy="42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7C73" w14:textId="77777777" w:rsidR="00A8529F" w:rsidRDefault="00A852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CE2"/>
    <w:multiLevelType w:val="hybridMultilevel"/>
    <w:tmpl w:val="8824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C0"/>
    <w:rsid w:val="000627A2"/>
    <w:rsid w:val="000729A0"/>
    <w:rsid w:val="00114AEB"/>
    <w:rsid w:val="00123654"/>
    <w:rsid w:val="001750C0"/>
    <w:rsid w:val="001C4752"/>
    <w:rsid w:val="002110FE"/>
    <w:rsid w:val="002534B9"/>
    <w:rsid w:val="0027439B"/>
    <w:rsid w:val="002B2D0B"/>
    <w:rsid w:val="002C341B"/>
    <w:rsid w:val="002F2B8C"/>
    <w:rsid w:val="00305D75"/>
    <w:rsid w:val="003472E5"/>
    <w:rsid w:val="004344EF"/>
    <w:rsid w:val="00493E7B"/>
    <w:rsid w:val="00524EC2"/>
    <w:rsid w:val="00533C51"/>
    <w:rsid w:val="00567D91"/>
    <w:rsid w:val="005739F5"/>
    <w:rsid w:val="005837C0"/>
    <w:rsid w:val="0058508C"/>
    <w:rsid w:val="005B6C78"/>
    <w:rsid w:val="005D6F06"/>
    <w:rsid w:val="00606AB5"/>
    <w:rsid w:val="00672A5D"/>
    <w:rsid w:val="00691D37"/>
    <w:rsid w:val="00750EC0"/>
    <w:rsid w:val="0078145B"/>
    <w:rsid w:val="007C0ABF"/>
    <w:rsid w:val="007D5FE9"/>
    <w:rsid w:val="007E6520"/>
    <w:rsid w:val="00800F17"/>
    <w:rsid w:val="008035C6"/>
    <w:rsid w:val="008854E6"/>
    <w:rsid w:val="00897EAF"/>
    <w:rsid w:val="00903F94"/>
    <w:rsid w:val="009213C5"/>
    <w:rsid w:val="009579C5"/>
    <w:rsid w:val="00A135B8"/>
    <w:rsid w:val="00A72433"/>
    <w:rsid w:val="00A8529F"/>
    <w:rsid w:val="00AB477E"/>
    <w:rsid w:val="00AF67C4"/>
    <w:rsid w:val="00B221C6"/>
    <w:rsid w:val="00B86F90"/>
    <w:rsid w:val="00BC2F3F"/>
    <w:rsid w:val="00BC68D1"/>
    <w:rsid w:val="00C3242E"/>
    <w:rsid w:val="00C324A0"/>
    <w:rsid w:val="00C44667"/>
    <w:rsid w:val="00C47979"/>
    <w:rsid w:val="00C73A7C"/>
    <w:rsid w:val="00D11EA2"/>
    <w:rsid w:val="00D820FC"/>
    <w:rsid w:val="00DC6EBA"/>
    <w:rsid w:val="00EE2554"/>
    <w:rsid w:val="00EF07A4"/>
    <w:rsid w:val="00EF54D4"/>
    <w:rsid w:val="00F8664F"/>
    <w:rsid w:val="00F93915"/>
    <w:rsid w:val="00FB42BE"/>
    <w:rsid w:val="00FC48F0"/>
    <w:rsid w:val="00FC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564B"/>
  <w15:chartTrackingRefBased/>
  <w15:docId w15:val="{C83198B4-E42F-4D3C-8577-033B72F6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6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C34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4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472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29F"/>
  </w:style>
  <w:style w:type="paragraph" w:styleId="Stopka">
    <w:name w:val="footer"/>
    <w:basedOn w:val="Normalny"/>
    <w:link w:val="StopkaZnak"/>
    <w:uiPriority w:val="99"/>
    <w:unhideWhenUsed/>
    <w:rsid w:val="00A85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29F"/>
  </w:style>
  <w:style w:type="character" w:customStyle="1" w:styleId="Nagwek1Znak">
    <w:name w:val="Nagłówek 1 Znak"/>
    <w:basedOn w:val="Domylnaczcionkaakapitu"/>
    <w:link w:val="Nagwek1"/>
    <w:uiPriority w:val="9"/>
    <w:rsid w:val="00DC6E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AAA8-05D4-4401-9D35-BC36E602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KamilaSI</cp:lastModifiedBy>
  <cp:revision>3</cp:revision>
  <cp:lastPrinted>2024-11-19T09:24:00Z</cp:lastPrinted>
  <dcterms:created xsi:type="dcterms:W3CDTF">2026-02-13T08:36:00Z</dcterms:created>
  <dcterms:modified xsi:type="dcterms:W3CDTF">2026-02-18T09:33:00Z</dcterms:modified>
</cp:coreProperties>
</file>